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CE" w:rsidRPr="00373D9A" w:rsidRDefault="004A64CE" w:rsidP="004A64CE">
      <w:pPr>
        <w:jc w:val="center"/>
      </w:pPr>
      <w:r w:rsidRPr="00373D9A">
        <w:rPr>
          <w:noProof/>
          <w:lang w:val="ru-RU"/>
        </w:rPr>
        <w:drawing>
          <wp:inline distT="0" distB="0" distL="0" distR="0" wp14:anchorId="68E4782C" wp14:editId="1FE3233A">
            <wp:extent cx="466725" cy="695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4CE" w:rsidRPr="00373D9A" w:rsidRDefault="004A64CE" w:rsidP="004A64CE">
      <w:pPr>
        <w:jc w:val="center"/>
        <w:rPr>
          <w:sz w:val="32"/>
          <w:szCs w:val="32"/>
        </w:rPr>
      </w:pPr>
      <w:r w:rsidRPr="00373D9A">
        <w:rPr>
          <w:sz w:val="32"/>
          <w:szCs w:val="32"/>
        </w:rPr>
        <w:t>Загальноосвітня школа І ступеня № 37</w:t>
      </w:r>
    </w:p>
    <w:p w:rsidR="004A64CE" w:rsidRPr="00373D9A" w:rsidRDefault="004A64CE" w:rsidP="004A64CE">
      <w:pPr>
        <w:jc w:val="center"/>
        <w:rPr>
          <w:sz w:val="32"/>
          <w:szCs w:val="32"/>
        </w:rPr>
      </w:pPr>
      <w:r w:rsidRPr="00373D9A">
        <w:rPr>
          <w:sz w:val="32"/>
          <w:szCs w:val="32"/>
        </w:rPr>
        <w:t>Кіровоградської міської ради Кіровоградської області</w:t>
      </w:r>
    </w:p>
    <w:p w:rsidR="004A64CE" w:rsidRPr="00373D9A" w:rsidRDefault="004A64CE" w:rsidP="004A64CE">
      <w:pPr>
        <w:jc w:val="center"/>
        <w:rPr>
          <w:sz w:val="10"/>
          <w:szCs w:val="10"/>
        </w:rPr>
      </w:pPr>
      <w:r w:rsidRPr="00373D9A">
        <w:rPr>
          <w:noProof/>
          <w:sz w:val="3276"/>
          <w:szCs w:val="3276"/>
          <w:lang w:val="ru-RU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67CB297B" wp14:editId="78034379">
                <wp:simplePos x="0" y="0"/>
                <wp:positionH relativeFrom="column">
                  <wp:posOffset>0</wp:posOffset>
                </wp:positionH>
                <wp:positionV relativeFrom="paragraph">
                  <wp:posOffset>31749</wp:posOffset>
                </wp:positionV>
                <wp:extent cx="6172200" cy="0"/>
                <wp:effectExtent l="0" t="19050" r="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5pt" to="48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" strokeweight="3pt">
                <v:stroke linestyle="thinThin"/>
              </v:line>
            </w:pict>
          </mc:Fallback>
        </mc:AlternateContent>
      </w:r>
    </w:p>
    <w:p w:rsidR="004A64CE" w:rsidRPr="00373D9A" w:rsidRDefault="004A64CE" w:rsidP="004A64CE">
      <w:pPr>
        <w:ind w:left="-567"/>
        <w:jc w:val="center"/>
        <w:rPr>
          <w:b/>
          <w:sz w:val="22"/>
          <w:szCs w:val="22"/>
        </w:rPr>
      </w:pPr>
      <w:r w:rsidRPr="00373D9A">
        <w:rPr>
          <w:sz w:val="22"/>
          <w:szCs w:val="22"/>
        </w:rPr>
        <w:t>25491  м. К</w:t>
      </w:r>
      <w:r w:rsidR="003802A9" w:rsidRPr="00373D9A">
        <w:rPr>
          <w:sz w:val="22"/>
          <w:szCs w:val="22"/>
        </w:rPr>
        <w:t>ропивницький</w:t>
      </w:r>
      <w:r w:rsidRPr="00373D9A">
        <w:rPr>
          <w:sz w:val="22"/>
          <w:szCs w:val="22"/>
        </w:rPr>
        <w:t xml:space="preserve">, вул. Металургів, 22а, тел./факс 30-23-13, </w:t>
      </w:r>
      <w:r w:rsidR="003802A9" w:rsidRPr="00373D9A">
        <w:rPr>
          <w:sz w:val="22"/>
          <w:szCs w:val="22"/>
        </w:rPr>
        <w:t>е</w:t>
      </w:r>
      <w:r w:rsidRPr="00373D9A">
        <w:rPr>
          <w:sz w:val="22"/>
          <w:szCs w:val="22"/>
        </w:rPr>
        <w:t>-mail: school1st37@ukr.net</w:t>
      </w:r>
    </w:p>
    <w:p w:rsidR="00003BC5" w:rsidRPr="00373D9A" w:rsidRDefault="00003BC5" w:rsidP="00DC19AF">
      <w:pPr>
        <w:jc w:val="right"/>
        <w:rPr>
          <w:sz w:val="28"/>
          <w:szCs w:val="28"/>
        </w:rPr>
      </w:pPr>
    </w:p>
    <w:p w:rsidR="00003BC5" w:rsidRPr="00373D9A" w:rsidRDefault="002E7C74" w:rsidP="00003BC5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CF6822">
        <w:rPr>
          <w:sz w:val="28"/>
          <w:szCs w:val="28"/>
        </w:rPr>
        <w:t xml:space="preserve">віт про проведену роботу </w:t>
      </w:r>
      <w:r w:rsidR="007E122B">
        <w:rPr>
          <w:sz w:val="28"/>
          <w:szCs w:val="28"/>
        </w:rPr>
        <w:br/>
      </w:r>
      <w:r w:rsidR="00CF6822">
        <w:rPr>
          <w:sz w:val="28"/>
          <w:szCs w:val="28"/>
        </w:rPr>
        <w:t xml:space="preserve">Ради по харчуванню </w:t>
      </w:r>
      <w:r w:rsidR="00003BC5" w:rsidRPr="00373D9A">
        <w:rPr>
          <w:sz w:val="28"/>
          <w:szCs w:val="28"/>
        </w:rPr>
        <w:t>ЗОШ І ст. № 37 Кіровоградської міської ради Кіровоградської області</w:t>
      </w:r>
    </w:p>
    <w:p w:rsidR="00CF6822" w:rsidRPr="00D648F2" w:rsidRDefault="00015725" w:rsidP="007E122B">
      <w:pPr>
        <w:pStyle w:val="a5"/>
        <w:ind w:firstLine="567"/>
        <w:jc w:val="center"/>
        <w:rPr>
          <w:sz w:val="20"/>
          <w:szCs w:val="20"/>
        </w:rPr>
      </w:pPr>
      <w:r>
        <w:rPr>
          <w:sz w:val="28"/>
          <w:szCs w:val="28"/>
        </w:rPr>
        <w:t>у 2018</w:t>
      </w:r>
      <w:r w:rsidR="00F8685B">
        <w:rPr>
          <w:sz w:val="28"/>
          <w:szCs w:val="28"/>
        </w:rPr>
        <w:t xml:space="preserve"> – 201</w:t>
      </w:r>
      <w:r>
        <w:rPr>
          <w:sz w:val="28"/>
          <w:szCs w:val="28"/>
        </w:rPr>
        <w:t>9</w:t>
      </w:r>
      <w:r w:rsidR="00F8685B">
        <w:rPr>
          <w:sz w:val="28"/>
          <w:szCs w:val="28"/>
        </w:rPr>
        <w:t xml:space="preserve"> н.</w:t>
      </w:r>
      <w:r w:rsidR="007E122B">
        <w:rPr>
          <w:sz w:val="28"/>
          <w:szCs w:val="28"/>
        </w:rPr>
        <w:t xml:space="preserve"> р</w:t>
      </w:r>
      <w:r w:rsidR="00F8685B">
        <w:rPr>
          <w:sz w:val="28"/>
          <w:szCs w:val="28"/>
        </w:rPr>
        <w:t>.</w:t>
      </w:r>
    </w:p>
    <w:p w:rsidR="00F75759" w:rsidRDefault="00015725" w:rsidP="00F75759">
      <w:pPr>
        <w:pStyle w:val="a5"/>
        <w:ind w:firstLine="567"/>
        <w:jc w:val="both"/>
        <w:rPr>
          <w:sz w:val="28"/>
          <w:szCs w:val="28"/>
        </w:rPr>
      </w:pPr>
      <w:r w:rsidRPr="009A7286">
        <w:rPr>
          <w:sz w:val="28"/>
          <w:szCs w:val="28"/>
        </w:rPr>
        <w:t xml:space="preserve">На виконання наказів управління освіти Міської ради  </w:t>
      </w:r>
      <w:r>
        <w:rPr>
          <w:sz w:val="28"/>
          <w:szCs w:val="28"/>
        </w:rPr>
        <w:t xml:space="preserve">                                    </w:t>
      </w:r>
      <w:r w:rsidRPr="009A7286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9A7286">
        <w:rPr>
          <w:sz w:val="28"/>
          <w:szCs w:val="28"/>
        </w:rPr>
        <w:t>Кропивницького від  17.08.18 року №555/0 «Про організацію харчування учнів та вихованців навчальних закладів м. Кропивницький на 2018-  2019  н. р.»,  від 17  серпня 2018 року № 557/о «Про внесення зміни до наказу «Про організацію харчування учнів та вихованців закладів освіти                               м. Кропивницького на 2018 рік»»</w:t>
      </w:r>
      <w:r>
        <w:rPr>
          <w:sz w:val="28"/>
          <w:szCs w:val="28"/>
        </w:rPr>
        <w:t xml:space="preserve">, </w:t>
      </w:r>
      <w:r w:rsidRPr="00A53B24">
        <w:rPr>
          <w:sz w:val="28"/>
          <w:szCs w:val="28"/>
        </w:rPr>
        <w:t xml:space="preserve"> </w:t>
      </w:r>
      <w:r w:rsidR="00F75759" w:rsidRPr="00F75759">
        <w:rPr>
          <w:sz w:val="28"/>
          <w:szCs w:val="28"/>
        </w:rPr>
        <w:t>від 29.12.18 року №908/0 «Про організацію харчування учнів та вихованців навчальних закладів  м. Кропивницького на 2019 рік», від 04.02.19 року №61/0 «Про внесення змін до наказу управління освіти Міської ради міста Кропивницького від 28.12.2018 № 908/о «Про організацію харчування учнів та вихованців закладів освіти м. Кропивницького на 2019 рік»»</w:t>
      </w:r>
      <w:r w:rsidR="00F75759">
        <w:rPr>
          <w:sz w:val="28"/>
          <w:szCs w:val="28"/>
        </w:rPr>
        <w:t>,</w:t>
      </w:r>
      <w:r>
        <w:rPr>
          <w:sz w:val="28"/>
          <w:szCs w:val="28"/>
        </w:rPr>
        <w:t xml:space="preserve"> наказу</w:t>
      </w:r>
      <w:r w:rsidRPr="00373D9A">
        <w:rPr>
          <w:sz w:val="28"/>
          <w:szCs w:val="28"/>
        </w:rPr>
        <w:t xml:space="preserve"> по закладу від   2</w:t>
      </w:r>
      <w:r>
        <w:rPr>
          <w:sz w:val="28"/>
          <w:szCs w:val="28"/>
        </w:rPr>
        <w:t>2</w:t>
      </w:r>
      <w:r w:rsidRPr="00373D9A">
        <w:rPr>
          <w:sz w:val="28"/>
          <w:szCs w:val="28"/>
        </w:rPr>
        <w:t>.08.1</w:t>
      </w:r>
      <w:r>
        <w:rPr>
          <w:sz w:val="28"/>
          <w:szCs w:val="28"/>
        </w:rPr>
        <w:t xml:space="preserve">8 року </w:t>
      </w:r>
      <w:r w:rsidRPr="00373D9A">
        <w:rPr>
          <w:sz w:val="28"/>
          <w:szCs w:val="28"/>
        </w:rPr>
        <w:t>№1</w:t>
      </w:r>
      <w:r>
        <w:rPr>
          <w:sz w:val="28"/>
          <w:szCs w:val="28"/>
        </w:rPr>
        <w:t>41</w:t>
      </w:r>
      <w:r w:rsidRPr="00373D9A">
        <w:rPr>
          <w:sz w:val="28"/>
          <w:szCs w:val="28"/>
        </w:rPr>
        <w:t>/0</w:t>
      </w:r>
      <w:r>
        <w:rPr>
          <w:sz w:val="28"/>
          <w:szCs w:val="28"/>
        </w:rPr>
        <w:t xml:space="preserve"> </w:t>
      </w:r>
      <w:r w:rsidRPr="00373D9A">
        <w:rPr>
          <w:sz w:val="28"/>
          <w:szCs w:val="28"/>
        </w:rPr>
        <w:t>«Про організацію харчування учнів школи на 201</w:t>
      </w:r>
      <w:r>
        <w:rPr>
          <w:sz w:val="28"/>
          <w:szCs w:val="28"/>
        </w:rPr>
        <w:t>8</w:t>
      </w:r>
      <w:r w:rsidRPr="00373D9A">
        <w:rPr>
          <w:sz w:val="28"/>
          <w:szCs w:val="28"/>
        </w:rPr>
        <w:t xml:space="preserve"> – 201</w:t>
      </w:r>
      <w:r>
        <w:rPr>
          <w:sz w:val="28"/>
          <w:szCs w:val="28"/>
        </w:rPr>
        <w:t>9</w:t>
      </w:r>
      <w:r w:rsidR="00F75759">
        <w:rPr>
          <w:sz w:val="28"/>
          <w:szCs w:val="28"/>
        </w:rPr>
        <w:t xml:space="preserve"> н. р.», від 11.01.19 р. №8-о  «</w:t>
      </w:r>
      <w:r w:rsidR="00F75759" w:rsidRPr="00F75759">
        <w:rPr>
          <w:sz w:val="28"/>
          <w:szCs w:val="28"/>
        </w:rPr>
        <w:t>Про організацію харчування учнів школи на 2018</w:t>
      </w:r>
      <w:r w:rsidR="00F75759">
        <w:rPr>
          <w:sz w:val="28"/>
          <w:szCs w:val="28"/>
        </w:rPr>
        <w:t>», від 05.02.19 №23-о</w:t>
      </w:r>
      <w:r>
        <w:rPr>
          <w:sz w:val="28"/>
          <w:szCs w:val="28"/>
        </w:rPr>
        <w:t xml:space="preserve"> </w:t>
      </w:r>
      <w:r w:rsidR="00F75759">
        <w:rPr>
          <w:sz w:val="28"/>
          <w:szCs w:val="28"/>
        </w:rPr>
        <w:t>«</w:t>
      </w:r>
      <w:r w:rsidR="00F75759" w:rsidRPr="00F75759">
        <w:rPr>
          <w:sz w:val="28"/>
          <w:szCs w:val="28"/>
        </w:rPr>
        <w:t>Про внесення змін до наказу по школі  від 11.01.19 № 8/о «Про організацію харчування учнів школи на 2019 рік»</w:t>
      </w:r>
      <w:r w:rsidR="00F75759">
        <w:rPr>
          <w:sz w:val="28"/>
          <w:szCs w:val="28"/>
        </w:rPr>
        <w:t>».</w:t>
      </w:r>
      <w:r>
        <w:rPr>
          <w:sz w:val="28"/>
          <w:szCs w:val="28"/>
        </w:rPr>
        <w:t xml:space="preserve">           </w:t>
      </w:r>
    </w:p>
    <w:p w:rsidR="00015725" w:rsidRPr="00373D9A" w:rsidRDefault="00015725" w:rsidP="00015725">
      <w:pPr>
        <w:pStyle w:val="a5"/>
        <w:ind w:firstLine="567"/>
        <w:jc w:val="both"/>
        <w:rPr>
          <w:sz w:val="28"/>
          <w:szCs w:val="28"/>
        </w:rPr>
      </w:pPr>
      <w:r w:rsidRPr="00373D9A">
        <w:rPr>
          <w:sz w:val="28"/>
          <w:szCs w:val="28"/>
        </w:rPr>
        <w:t xml:space="preserve"> У школі створено Раду по харчуванню щодо контролю за організацією харчування дітей, до складу якої входять:</w:t>
      </w:r>
    </w:p>
    <w:p w:rsidR="00015725" w:rsidRPr="009A7286" w:rsidRDefault="00015725" w:rsidP="00015725">
      <w:pPr>
        <w:pStyle w:val="a5"/>
        <w:spacing w:after="0"/>
        <w:ind w:firstLine="1"/>
        <w:rPr>
          <w:sz w:val="28"/>
          <w:szCs w:val="28"/>
        </w:rPr>
      </w:pPr>
      <w:r w:rsidRPr="009A7286">
        <w:rPr>
          <w:sz w:val="28"/>
          <w:szCs w:val="28"/>
        </w:rPr>
        <w:t>Дадонова Т.В.,  директор школи;</w:t>
      </w:r>
    </w:p>
    <w:p w:rsidR="00015725" w:rsidRPr="009A7286" w:rsidRDefault="00015725" w:rsidP="00015725">
      <w:pPr>
        <w:pStyle w:val="a5"/>
        <w:spacing w:after="0"/>
        <w:ind w:firstLine="1"/>
        <w:rPr>
          <w:sz w:val="28"/>
          <w:szCs w:val="28"/>
        </w:rPr>
      </w:pPr>
      <w:r w:rsidRPr="009A7286">
        <w:rPr>
          <w:sz w:val="28"/>
          <w:szCs w:val="28"/>
        </w:rPr>
        <w:t xml:space="preserve">Каграманян Н.В.,  заступник директора з НВР, відповідальна за організацію харчування дітей в школі; </w:t>
      </w:r>
    </w:p>
    <w:p w:rsidR="00015725" w:rsidRPr="009A7286" w:rsidRDefault="00015725" w:rsidP="00015725">
      <w:pPr>
        <w:pStyle w:val="a5"/>
        <w:spacing w:after="0"/>
        <w:ind w:firstLine="1"/>
        <w:rPr>
          <w:sz w:val="28"/>
          <w:szCs w:val="28"/>
        </w:rPr>
      </w:pPr>
      <w:r w:rsidRPr="009A7286">
        <w:rPr>
          <w:sz w:val="28"/>
          <w:szCs w:val="28"/>
        </w:rPr>
        <w:t xml:space="preserve">Шведенко І.В., кухар школи; </w:t>
      </w:r>
    </w:p>
    <w:p w:rsidR="00015725" w:rsidRPr="009A7286" w:rsidRDefault="00015725" w:rsidP="00015725">
      <w:pPr>
        <w:pStyle w:val="a5"/>
        <w:spacing w:after="0"/>
        <w:ind w:firstLine="1"/>
        <w:rPr>
          <w:sz w:val="28"/>
          <w:szCs w:val="28"/>
        </w:rPr>
      </w:pPr>
      <w:proofErr w:type="spellStart"/>
      <w:r w:rsidRPr="009A7286">
        <w:rPr>
          <w:sz w:val="28"/>
          <w:szCs w:val="28"/>
        </w:rPr>
        <w:t>Голубова</w:t>
      </w:r>
      <w:proofErr w:type="spellEnd"/>
      <w:r w:rsidRPr="009A7286">
        <w:rPr>
          <w:sz w:val="28"/>
          <w:szCs w:val="28"/>
        </w:rPr>
        <w:t xml:space="preserve"> В.А.,  комірник школи;   </w:t>
      </w:r>
    </w:p>
    <w:p w:rsidR="00015725" w:rsidRPr="009A7286" w:rsidRDefault="00015725" w:rsidP="00015725">
      <w:pPr>
        <w:pStyle w:val="a5"/>
        <w:spacing w:after="0"/>
        <w:ind w:firstLine="1"/>
        <w:rPr>
          <w:sz w:val="28"/>
          <w:szCs w:val="28"/>
        </w:rPr>
      </w:pPr>
      <w:r w:rsidRPr="009A7286">
        <w:rPr>
          <w:sz w:val="28"/>
          <w:szCs w:val="28"/>
        </w:rPr>
        <w:t xml:space="preserve">Саламаха А.М., сестра медична школи; </w:t>
      </w:r>
    </w:p>
    <w:p w:rsidR="00015725" w:rsidRPr="009A7286" w:rsidRDefault="00015725" w:rsidP="00015725">
      <w:pPr>
        <w:pStyle w:val="a5"/>
        <w:spacing w:after="0"/>
        <w:ind w:firstLine="1"/>
        <w:rPr>
          <w:sz w:val="28"/>
          <w:szCs w:val="28"/>
        </w:rPr>
      </w:pPr>
      <w:r w:rsidRPr="009A7286">
        <w:rPr>
          <w:sz w:val="28"/>
          <w:szCs w:val="28"/>
        </w:rPr>
        <w:t>Денисенко С.О., голова ПК школи, вчитель  початкових  класів;</w:t>
      </w:r>
    </w:p>
    <w:p w:rsidR="00015725" w:rsidRPr="00D648F2" w:rsidRDefault="00015725" w:rsidP="00015725">
      <w:pPr>
        <w:pStyle w:val="a5"/>
        <w:spacing w:after="0"/>
        <w:ind w:firstLine="1"/>
        <w:rPr>
          <w:sz w:val="20"/>
          <w:szCs w:val="20"/>
        </w:rPr>
      </w:pPr>
      <w:proofErr w:type="spellStart"/>
      <w:r w:rsidRPr="009A7286">
        <w:rPr>
          <w:sz w:val="28"/>
          <w:szCs w:val="28"/>
        </w:rPr>
        <w:t>Чернаєнко</w:t>
      </w:r>
      <w:proofErr w:type="spellEnd"/>
      <w:r w:rsidRPr="009A7286">
        <w:rPr>
          <w:sz w:val="28"/>
          <w:szCs w:val="28"/>
        </w:rPr>
        <w:t xml:space="preserve"> Т.В., голова  ради школи, голова батьківського комітету 2 – Б класу.</w:t>
      </w:r>
    </w:p>
    <w:p w:rsidR="00015725" w:rsidRPr="00373D9A" w:rsidRDefault="00015725" w:rsidP="00015725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373D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да по харчуванню школи працює відповідно до </w:t>
      </w:r>
      <w:r w:rsidRPr="00373D9A">
        <w:rPr>
          <w:sz w:val="28"/>
          <w:szCs w:val="28"/>
        </w:rPr>
        <w:t>Положення про Раду по харчуванню</w:t>
      </w:r>
      <w:r w:rsidRPr="00373D9A">
        <w:t xml:space="preserve"> </w:t>
      </w:r>
      <w:r w:rsidRPr="00373D9A">
        <w:rPr>
          <w:sz w:val="28"/>
          <w:szCs w:val="28"/>
        </w:rPr>
        <w:t>ЗОШ І ст. № 37 Кіровоградської міськ</w:t>
      </w:r>
      <w:r>
        <w:rPr>
          <w:sz w:val="28"/>
          <w:szCs w:val="28"/>
        </w:rPr>
        <w:t>ої ради Кіровоградської області згідно плану роботи на рік.</w:t>
      </w:r>
    </w:p>
    <w:p w:rsidR="00015725" w:rsidRPr="007E122B" w:rsidRDefault="00015725" w:rsidP="00015725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E122B">
        <w:rPr>
          <w:rFonts w:eastAsia="Calibri"/>
          <w:sz w:val="28"/>
          <w:szCs w:val="28"/>
          <w:lang w:eastAsia="en-US"/>
        </w:rPr>
        <w:lastRenderedPageBreak/>
        <w:t>Засідання Ради по харчуванню проводяться один раз на квартал, під час яких:</w:t>
      </w:r>
    </w:p>
    <w:p w:rsidR="00015725" w:rsidRPr="007E122B" w:rsidRDefault="00015725" w:rsidP="00015725">
      <w:pPr>
        <w:widowControl/>
        <w:autoSpaceDE/>
        <w:autoSpaceDN/>
        <w:adjustRightInd/>
        <w:ind w:left="708"/>
        <w:jc w:val="both"/>
        <w:rPr>
          <w:rFonts w:eastAsia="Calibri"/>
          <w:sz w:val="28"/>
          <w:szCs w:val="28"/>
          <w:lang w:eastAsia="en-US"/>
        </w:rPr>
      </w:pPr>
      <w:r w:rsidRPr="007E122B">
        <w:rPr>
          <w:rFonts w:eastAsia="Calibri"/>
          <w:sz w:val="28"/>
          <w:szCs w:val="28"/>
          <w:lang w:eastAsia="en-US"/>
        </w:rPr>
        <w:t>- складається і затверджуються план роботи;</w:t>
      </w:r>
    </w:p>
    <w:p w:rsidR="00015725" w:rsidRPr="007E122B" w:rsidRDefault="00015725" w:rsidP="00015725">
      <w:pPr>
        <w:widowControl/>
        <w:autoSpaceDE/>
        <w:autoSpaceDN/>
        <w:adjustRightInd/>
        <w:ind w:left="708"/>
        <w:jc w:val="both"/>
        <w:rPr>
          <w:rFonts w:eastAsia="Calibri"/>
          <w:sz w:val="28"/>
          <w:szCs w:val="28"/>
          <w:lang w:eastAsia="en-US"/>
        </w:rPr>
      </w:pPr>
      <w:r w:rsidRPr="007E122B">
        <w:rPr>
          <w:rFonts w:eastAsia="Calibri"/>
          <w:sz w:val="28"/>
          <w:szCs w:val="28"/>
          <w:lang w:eastAsia="en-US"/>
        </w:rPr>
        <w:t>- заслуховуються звіти кожного з членів Ради про роботу;</w:t>
      </w:r>
    </w:p>
    <w:p w:rsidR="00015725" w:rsidRPr="007E122B" w:rsidRDefault="00015725" w:rsidP="00015725">
      <w:pPr>
        <w:widowControl/>
        <w:autoSpaceDE/>
        <w:autoSpaceDN/>
        <w:adjustRightInd/>
        <w:ind w:left="708"/>
        <w:jc w:val="both"/>
        <w:rPr>
          <w:rFonts w:eastAsia="Calibri"/>
          <w:sz w:val="28"/>
          <w:szCs w:val="28"/>
          <w:lang w:eastAsia="en-US"/>
        </w:rPr>
      </w:pPr>
      <w:r w:rsidRPr="007E122B">
        <w:rPr>
          <w:rFonts w:eastAsia="Calibri"/>
          <w:sz w:val="28"/>
          <w:szCs w:val="28"/>
          <w:lang w:eastAsia="en-US"/>
        </w:rPr>
        <w:t>- обговорюються конкретні заходи щодо усунення наявних недоліків.</w:t>
      </w:r>
    </w:p>
    <w:p w:rsidR="00015725" w:rsidRPr="007E122B" w:rsidRDefault="00015725" w:rsidP="00015725">
      <w:pPr>
        <w:widowControl/>
        <w:autoSpaceDE/>
        <w:autoSpaceDN/>
        <w:adjustRightInd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E122B">
        <w:rPr>
          <w:rFonts w:eastAsia="Calibri"/>
          <w:sz w:val="28"/>
          <w:szCs w:val="28"/>
          <w:lang w:eastAsia="en-US"/>
        </w:rPr>
        <w:t>Всі засідан</w:t>
      </w:r>
      <w:r>
        <w:rPr>
          <w:rFonts w:eastAsia="Calibri"/>
          <w:sz w:val="28"/>
          <w:szCs w:val="28"/>
          <w:lang w:eastAsia="en-US"/>
        </w:rPr>
        <w:t>ня Ради фіксуються відповідними протоколами</w:t>
      </w:r>
      <w:r w:rsidRPr="007E122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Протягом </w:t>
      </w:r>
      <w:r w:rsidRPr="00671CAF">
        <w:rPr>
          <w:rFonts w:eastAsia="Calibri"/>
          <w:sz w:val="28"/>
          <w:szCs w:val="28"/>
          <w:lang w:eastAsia="en-US"/>
        </w:rPr>
        <w:t>І півріччя 2018-2019 н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1CAF">
        <w:rPr>
          <w:rFonts w:eastAsia="Calibri"/>
          <w:sz w:val="28"/>
          <w:szCs w:val="28"/>
          <w:lang w:eastAsia="en-US"/>
        </w:rPr>
        <w:t>р.</w:t>
      </w:r>
      <w:r>
        <w:rPr>
          <w:rFonts w:eastAsia="Calibri"/>
          <w:sz w:val="28"/>
          <w:szCs w:val="28"/>
          <w:lang w:eastAsia="en-US"/>
        </w:rPr>
        <w:t xml:space="preserve"> проведено 2 засідання, а також здійснювались планові та позапланові перевірки між засіданнями, про що складено відповідні акти.</w:t>
      </w:r>
    </w:p>
    <w:p w:rsidR="00015725" w:rsidRDefault="00015725" w:rsidP="00015725">
      <w:pPr>
        <w:shd w:val="clear" w:color="auto" w:fill="FFFFFF"/>
        <w:ind w:right="14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 xml:space="preserve">Засідання 1. </w:t>
      </w:r>
      <w:r w:rsidRPr="00603B5E">
        <w:rPr>
          <w:b/>
          <w:bCs/>
          <w:i/>
          <w:sz w:val="32"/>
          <w:szCs w:val="32"/>
        </w:rPr>
        <w:t>Серпень</w:t>
      </w:r>
    </w:p>
    <w:p w:rsidR="00015725" w:rsidRPr="00603B5E" w:rsidRDefault="00015725" w:rsidP="00015725">
      <w:pPr>
        <w:shd w:val="clear" w:color="auto" w:fill="FFFFFF"/>
        <w:ind w:right="14"/>
        <w:jc w:val="center"/>
        <w:rPr>
          <w:b/>
          <w:bCs/>
          <w:i/>
          <w:sz w:val="32"/>
          <w:szCs w:val="32"/>
        </w:rPr>
      </w:pPr>
      <w:r w:rsidRPr="00373D9A">
        <w:rPr>
          <w:bCs/>
          <w:sz w:val="28"/>
          <w:szCs w:val="28"/>
        </w:rPr>
        <w:t>(протокол №</w:t>
      </w:r>
      <w:r>
        <w:rPr>
          <w:bCs/>
          <w:sz w:val="28"/>
          <w:szCs w:val="28"/>
        </w:rPr>
        <w:t>1</w:t>
      </w:r>
      <w:r w:rsidRPr="00373D9A">
        <w:rPr>
          <w:bCs/>
          <w:sz w:val="28"/>
          <w:szCs w:val="28"/>
        </w:rPr>
        <w:t xml:space="preserve"> від 30.0</w:t>
      </w:r>
      <w:r>
        <w:rPr>
          <w:bCs/>
          <w:sz w:val="28"/>
          <w:szCs w:val="28"/>
        </w:rPr>
        <w:t>8</w:t>
      </w:r>
      <w:r w:rsidRPr="00373D9A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8</w:t>
      </w:r>
      <w:r w:rsidRPr="00373D9A">
        <w:rPr>
          <w:bCs/>
          <w:sz w:val="28"/>
          <w:szCs w:val="28"/>
        </w:rPr>
        <w:t xml:space="preserve"> р.)</w:t>
      </w:r>
    </w:p>
    <w:p w:rsidR="00015725" w:rsidRPr="00603B5E" w:rsidRDefault="00015725" w:rsidP="00015725">
      <w:pPr>
        <w:pStyle w:val="a8"/>
        <w:widowControl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6" w:hanging="426"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Затвердження плану роботи Ради з харчування на 201</w:t>
      </w:r>
      <w:r>
        <w:rPr>
          <w:color w:val="000000"/>
          <w:sz w:val="28"/>
          <w:szCs w:val="28"/>
        </w:rPr>
        <w:t>8</w:t>
      </w:r>
      <w:r w:rsidRPr="00603B5E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9</w:t>
      </w:r>
      <w:r w:rsidRPr="00603B5E">
        <w:rPr>
          <w:color w:val="000000"/>
          <w:sz w:val="28"/>
          <w:szCs w:val="28"/>
        </w:rPr>
        <w:t xml:space="preserve"> н.</w:t>
      </w:r>
      <w:r>
        <w:rPr>
          <w:color w:val="000000"/>
          <w:sz w:val="28"/>
          <w:szCs w:val="28"/>
        </w:rPr>
        <w:t xml:space="preserve"> </w:t>
      </w:r>
      <w:r w:rsidRPr="00603B5E">
        <w:rPr>
          <w:color w:val="000000"/>
          <w:sz w:val="28"/>
          <w:szCs w:val="28"/>
        </w:rPr>
        <w:t xml:space="preserve">р. </w:t>
      </w:r>
    </w:p>
    <w:p w:rsidR="00015725" w:rsidRPr="00603B5E" w:rsidRDefault="00015725" w:rsidP="00015725">
      <w:pPr>
        <w:pStyle w:val="a8"/>
        <w:widowControl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6" w:hanging="426"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Про розподіл обо</w:t>
      </w:r>
      <w:r>
        <w:rPr>
          <w:color w:val="000000"/>
          <w:sz w:val="28"/>
          <w:szCs w:val="28"/>
        </w:rPr>
        <w:t>в'язків між членами Ради на 2018-2019</w:t>
      </w:r>
      <w:r w:rsidRPr="00603B5E">
        <w:rPr>
          <w:color w:val="000000"/>
          <w:sz w:val="28"/>
          <w:szCs w:val="28"/>
        </w:rPr>
        <w:t xml:space="preserve"> н.</w:t>
      </w:r>
      <w:r>
        <w:rPr>
          <w:color w:val="000000"/>
          <w:sz w:val="28"/>
          <w:szCs w:val="28"/>
        </w:rPr>
        <w:t xml:space="preserve"> </w:t>
      </w:r>
      <w:r w:rsidRPr="00603B5E">
        <w:rPr>
          <w:color w:val="000000"/>
          <w:sz w:val="28"/>
          <w:szCs w:val="28"/>
        </w:rPr>
        <w:t>р.</w:t>
      </w:r>
    </w:p>
    <w:p w:rsidR="00015725" w:rsidRPr="00603B5E" w:rsidRDefault="00015725" w:rsidP="00015725">
      <w:pPr>
        <w:widowControl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нітарно-гігієнічний стан, </w:t>
      </w:r>
      <w:r w:rsidRPr="00603B5E">
        <w:rPr>
          <w:color w:val="000000"/>
          <w:sz w:val="28"/>
          <w:szCs w:val="28"/>
        </w:rPr>
        <w:t>матеріально-технічне забезпечення харчоблоку їдальні.</w:t>
      </w:r>
    </w:p>
    <w:p w:rsidR="00015725" w:rsidRPr="00603B5E" w:rsidRDefault="00015725" w:rsidP="00015725">
      <w:pPr>
        <w:pStyle w:val="a8"/>
        <w:widowControl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6" w:hanging="426"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Примірне двотижневе меню на осінньо-зимовий період для школярів навчально-виховного комплексу.</w:t>
      </w:r>
    </w:p>
    <w:p w:rsidR="00015725" w:rsidRDefault="00015725" w:rsidP="00015725">
      <w:pPr>
        <w:widowControl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6" w:hanging="426"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Про наявність учнів у закладі, що мають право на організацію пільгового харчування.</w:t>
      </w:r>
    </w:p>
    <w:p w:rsidR="00015725" w:rsidRDefault="00015725" w:rsidP="00015725">
      <w:pPr>
        <w:shd w:val="clear" w:color="auto" w:fill="FFFFFF"/>
        <w:ind w:right="14"/>
        <w:jc w:val="center"/>
        <w:rPr>
          <w:b/>
          <w:i/>
          <w:sz w:val="28"/>
          <w:szCs w:val="28"/>
        </w:rPr>
      </w:pPr>
      <w:r w:rsidRPr="00603B5E">
        <w:rPr>
          <w:b/>
          <w:i/>
          <w:sz w:val="28"/>
          <w:szCs w:val="28"/>
        </w:rPr>
        <w:t>Робота між засіданнями</w:t>
      </w:r>
    </w:p>
    <w:p w:rsidR="00015725" w:rsidRPr="00603B5E" w:rsidRDefault="00015725" w:rsidP="00015725">
      <w:pPr>
        <w:shd w:val="clear" w:color="auto" w:fill="FFFFFF"/>
        <w:ind w:right="14"/>
        <w:jc w:val="center"/>
        <w:rPr>
          <w:sz w:val="2"/>
          <w:szCs w:val="2"/>
        </w:rPr>
      </w:pPr>
    </w:p>
    <w:tbl>
      <w:tblPr>
        <w:tblW w:w="893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6010"/>
        <w:gridCol w:w="2268"/>
      </w:tblGrid>
      <w:tr w:rsidR="00015725" w:rsidRPr="00603B5E" w:rsidTr="00AF4238">
        <w:trPr>
          <w:trHeight w:hRule="exact" w:val="684"/>
        </w:trPr>
        <w:tc>
          <w:tcPr>
            <w:tcW w:w="653" w:type="dxa"/>
            <w:shd w:val="clear" w:color="auto" w:fill="FFFFFF"/>
          </w:tcPr>
          <w:p w:rsidR="00015725" w:rsidRDefault="00015725" w:rsidP="00AF4238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015725" w:rsidRPr="00373D9A" w:rsidRDefault="00015725" w:rsidP="00AF4238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6010" w:type="dxa"/>
            <w:shd w:val="clear" w:color="auto" w:fill="FFFFFF"/>
          </w:tcPr>
          <w:p w:rsidR="00015725" w:rsidRPr="00373D9A" w:rsidRDefault="00015725" w:rsidP="00AF4238">
            <w:pPr>
              <w:shd w:val="clear" w:color="auto" w:fill="FFFFFF"/>
              <w:spacing w:line="322" w:lineRule="exact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перевірок</w:t>
            </w:r>
          </w:p>
        </w:tc>
        <w:tc>
          <w:tcPr>
            <w:tcW w:w="2268" w:type="dxa"/>
            <w:shd w:val="clear" w:color="auto" w:fill="FFFFFF"/>
          </w:tcPr>
          <w:p w:rsidR="00015725" w:rsidRPr="00373D9A" w:rsidRDefault="00015725" w:rsidP="00AF4238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від</w:t>
            </w:r>
          </w:p>
        </w:tc>
      </w:tr>
      <w:tr w:rsidR="00015725" w:rsidRPr="00603B5E" w:rsidTr="00AF4238">
        <w:trPr>
          <w:trHeight w:hRule="exact" w:val="658"/>
        </w:trPr>
        <w:tc>
          <w:tcPr>
            <w:tcW w:w="653" w:type="dxa"/>
            <w:shd w:val="clear" w:color="auto" w:fill="FFFFFF"/>
          </w:tcPr>
          <w:p w:rsidR="00015725" w:rsidRPr="00603B5E" w:rsidRDefault="00015725" w:rsidP="00AF4238">
            <w:pPr>
              <w:shd w:val="clear" w:color="auto" w:fill="FFFFFF"/>
              <w:ind w:left="38"/>
            </w:pPr>
            <w:r w:rsidRPr="00603B5E">
              <w:rPr>
                <w:sz w:val="28"/>
                <w:szCs w:val="28"/>
              </w:rPr>
              <w:t>1.</w:t>
            </w:r>
          </w:p>
        </w:tc>
        <w:tc>
          <w:tcPr>
            <w:tcW w:w="6010" w:type="dxa"/>
            <w:shd w:val="clear" w:color="auto" w:fill="FFFFFF"/>
          </w:tcPr>
          <w:p w:rsidR="00015725" w:rsidRPr="00603B5E" w:rsidRDefault="00015725" w:rsidP="00AF4238">
            <w:pPr>
              <w:shd w:val="clear" w:color="auto" w:fill="FFFFFF"/>
              <w:spacing w:line="326" w:lineRule="exact"/>
              <w:ind w:right="1094"/>
            </w:pPr>
            <w:r w:rsidRPr="00603B5E">
              <w:rPr>
                <w:spacing w:val="-1"/>
                <w:sz w:val="28"/>
                <w:szCs w:val="28"/>
              </w:rPr>
              <w:t xml:space="preserve">Якість продуктів харчування після </w:t>
            </w:r>
            <w:r w:rsidRPr="00603B5E">
              <w:rPr>
                <w:sz w:val="28"/>
                <w:szCs w:val="28"/>
              </w:rPr>
              <w:t>отримання з бази.</w:t>
            </w:r>
          </w:p>
        </w:tc>
        <w:tc>
          <w:tcPr>
            <w:tcW w:w="2268" w:type="dxa"/>
            <w:shd w:val="clear" w:color="auto" w:fill="FFFFFF"/>
          </w:tcPr>
          <w:p w:rsidR="00015725" w:rsidRPr="00603B5E" w:rsidRDefault="00015725" w:rsidP="00AF4238">
            <w:pPr>
              <w:shd w:val="clear" w:color="auto" w:fill="FFFFFF"/>
              <w:jc w:val="center"/>
            </w:pPr>
            <w:r>
              <w:rPr>
                <w:spacing w:val="-21"/>
                <w:sz w:val="28"/>
                <w:szCs w:val="28"/>
              </w:rPr>
              <w:t>14.09.18</w:t>
            </w:r>
          </w:p>
        </w:tc>
      </w:tr>
      <w:tr w:rsidR="00015725" w:rsidRPr="00603B5E" w:rsidTr="00AF4238">
        <w:trPr>
          <w:trHeight w:hRule="exact" w:val="704"/>
        </w:trPr>
        <w:tc>
          <w:tcPr>
            <w:tcW w:w="653" w:type="dxa"/>
            <w:shd w:val="clear" w:color="auto" w:fill="FFFFFF"/>
          </w:tcPr>
          <w:p w:rsidR="00015725" w:rsidRPr="00603B5E" w:rsidRDefault="00015725" w:rsidP="00AF4238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2</w:t>
            </w:r>
            <w:r w:rsidRPr="00603B5E">
              <w:rPr>
                <w:sz w:val="28"/>
                <w:szCs w:val="28"/>
              </w:rPr>
              <w:t>.</w:t>
            </w:r>
          </w:p>
        </w:tc>
        <w:tc>
          <w:tcPr>
            <w:tcW w:w="6010" w:type="dxa"/>
            <w:shd w:val="clear" w:color="auto" w:fill="FFFFFF"/>
          </w:tcPr>
          <w:p w:rsidR="00015725" w:rsidRPr="00603B5E" w:rsidRDefault="00015725" w:rsidP="00AF4238">
            <w:pPr>
              <w:shd w:val="clear" w:color="auto" w:fill="FFFFFF"/>
              <w:spacing w:line="322" w:lineRule="exact"/>
              <w:ind w:right="763" w:firstLine="5"/>
            </w:pPr>
            <w:r w:rsidRPr="00603B5E">
              <w:rPr>
                <w:spacing w:val="-1"/>
                <w:sz w:val="28"/>
                <w:szCs w:val="28"/>
              </w:rPr>
              <w:t xml:space="preserve">Дотримання технології приготування </w:t>
            </w:r>
            <w:r w:rsidRPr="00603B5E">
              <w:rPr>
                <w:sz w:val="28"/>
                <w:szCs w:val="28"/>
              </w:rPr>
              <w:t>їжі, закладка продуктів, вихід та якість страв.</w:t>
            </w:r>
          </w:p>
        </w:tc>
        <w:tc>
          <w:tcPr>
            <w:tcW w:w="2268" w:type="dxa"/>
            <w:shd w:val="clear" w:color="auto" w:fill="FFFFFF"/>
          </w:tcPr>
          <w:p w:rsidR="00015725" w:rsidRPr="00603B5E" w:rsidRDefault="00015725" w:rsidP="00AF423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8.09.18</w:t>
            </w:r>
          </w:p>
        </w:tc>
      </w:tr>
      <w:tr w:rsidR="00015725" w:rsidRPr="00603B5E" w:rsidTr="00AF4238">
        <w:trPr>
          <w:trHeight w:hRule="exact" w:val="672"/>
        </w:trPr>
        <w:tc>
          <w:tcPr>
            <w:tcW w:w="653" w:type="dxa"/>
            <w:shd w:val="clear" w:color="auto" w:fill="FFFFFF"/>
          </w:tcPr>
          <w:p w:rsidR="00015725" w:rsidRPr="00603B5E" w:rsidRDefault="00015725" w:rsidP="00AF4238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t>3</w:t>
            </w:r>
            <w:r w:rsidRPr="00603B5E">
              <w:rPr>
                <w:sz w:val="28"/>
                <w:szCs w:val="28"/>
              </w:rPr>
              <w:t>.</w:t>
            </w:r>
          </w:p>
        </w:tc>
        <w:tc>
          <w:tcPr>
            <w:tcW w:w="6010" w:type="dxa"/>
            <w:shd w:val="clear" w:color="auto" w:fill="FFFFFF"/>
          </w:tcPr>
          <w:p w:rsidR="00015725" w:rsidRPr="00603B5E" w:rsidRDefault="00015725" w:rsidP="00AF4238">
            <w:pPr>
              <w:shd w:val="clear" w:color="auto" w:fill="FFFFFF"/>
              <w:spacing w:line="326" w:lineRule="exact"/>
              <w:ind w:right="5" w:firstLine="5"/>
            </w:pPr>
            <w:r w:rsidRPr="00603B5E">
              <w:rPr>
                <w:sz w:val="28"/>
                <w:szCs w:val="28"/>
              </w:rPr>
              <w:t>Звіт про пророблену роботу на нараді при директорові.</w:t>
            </w:r>
          </w:p>
        </w:tc>
        <w:tc>
          <w:tcPr>
            <w:tcW w:w="2268" w:type="dxa"/>
            <w:shd w:val="clear" w:color="auto" w:fill="FFFFFF"/>
          </w:tcPr>
          <w:p w:rsidR="00015725" w:rsidRPr="00D648F2" w:rsidRDefault="00015725" w:rsidP="00AF423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18</w:t>
            </w:r>
          </w:p>
        </w:tc>
      </w:tr>
      <w:tr w:rsidR="00015725" w:rsidRPr="00603B5E" w:rsidTr="00AF4238">
        <w:trPr>
          <w:trHeight w:hRule="exact" w:val="662"/>
        </w:trPr>
        <w:tc>
          <w:tcPr>
            <w:tcW w:w="653" w:type="dxa"/>
            <w:shd w:val="clear" w:color="auto" w:fill="FFFFFF"/>
          </w:tcPr>
          <w:p w:rsidR="00015725" w:rsidRPr="00603B5E" w:rsidRDefault="00015725" w:rsidP="00AF4238">
            <w:pPr>
              <w:shd w:val="clear" w:color="auto" w:fill="FFFFFF"/>
              <w:ind w:left="29"/>
            </w:pPr>
            <w:r>
              <w:rPr>
                <w:sz w:val="28"/>
                <w:szCs w:val="28"/>
              </w:rPr>
              <w:t>4</w:t>
            </w:r>
            <w:r w:rsidRPr="00603B5E">
              <w:rPr>
                <w:sz w:val="28"/>
                <w:szCs w:val="28"/>
              </w:rPr>
              <w:t>.</w:t>
            </w:r>
          </w:p>
        </w:tc>
        <w:tc>
          <w:tcPr>
            <w:tcW w:w="6010" w:type="dxa"/>
            <w:shd w:val="clear" w:color="auto" w:fill="FFFFFF"/>
          </w:tcPr>
          <w:p w:rsidR="00015725" w:rsidRPr="00603B5E" w:rsidRDefault="00015725" w:rsidP="00AF4238">
            <w:pPr>
              <w:shd w:val="clear" w:color="auto" w:fill="FFFFFF"/>
              <w:spacing w:line="331" w:lineRule="exact"/>
              <w:ind w:right="19" w:firstLine="5"/>
            </w:pPr>
            <w:r w:rsidRPr="00603B5E">
              <w:rPr>
                <w:sz w:val="28"/>
                <w:szCs w:val="28"/>
              </w:rPr>
              <w:t>Санітарно-гігієнічний    стан    харчоблоку, їдальні та допоміжних приміщень.</w:t>
            </w:r>
          </w:p>
        </w:tc>
        <w:tc>
          <w:tcPr>
            <w:tcW w:w="2268" w:type="dxa"/>
            <w:shd w:val="clear" w:color="auto" w:fill="FFFFFF"/>
          </w:tcPr>
          <w:p w:rsidR="00015725" w:rsidRPr="00603B5E" w:rsidRDefault="00015725" w:rsidP="00AF423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0</w:t>
            </w:r>
            <w:r w:rsidRPr="00603B5E">
              <w:rPr>
                <w:sz w:val="28"/>
                <w:szCs w:val="28"/>
              </w:rPr>
              <w:t>.10.</w:t>
            </w:r>
            <w:r w:rsidRPr="00603B5E">
              <w:rPr>
                <w:spacing w:val="-21"/>
                <w:sz w:val="28"/>
                <w:szCs w:val="28"/>
              </w:rPr>
              <w:t>1</w:t>
            </w:r>
            <w:r>
              <w:rPr>
                <w:spacing w:val="-21"/>
                <w:sz w:val="28"/>
                <w:szCs w:val="28"/>
              </w:rPr>
              <w:t>8</w:t>
            </w:r>
          </w:p>
        </w:tc>
      </w:tr>
      <w:tr w:rsidR="00015725" w:rsidRPr="00603B5E" w:rsidTr="00AF4238">
        <w:trPr>
          <w:trHeight w:hRule="exact" w:val="985"/>
        </w:trPr>
        <w:tc>
          <w:tcPr>
            <w:tcW w:w="653" w:type="dxa"/>
            <w:shd w:val="clear" w:color="auto" w:fill="FFFFFF"/>
          </w:tcPr>
          <w:p w:rsidR="00015725" w:rsidRPr="00603B5E" w:rsidRDefault="00015725" w:rsidP="00AF4238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t>5</w:t>
            </w:r>
            <w:r w:rsidRPr="00603B5E">
              <w:rPr>
                <w:sz w:val="28"/>
                <w:szCs w:val="28"/>
              </w:rPr>
              <w:t>.</w:t>
            </w:r>
          </w:p>
        </w:tc>
        <w:tc>
          <w:tcPr>
            <w:tcW w:w="6010" w:type="dxa"/>
            <w:shd w:val="clear" w:color="auto" w:fill="FFFFFF"/>
          </w:tcPr>
          <w:p w:rsidR="00015725" w:rsidRPr="00603B5E" w:rsidRDefault="00015725" w:rsidP="00AF4238">
            <w:pPr>
              <w:shd w:val="clear" w:color="auto" w:fill="FFFFFF"/>
              <w:spacing w:line="326" w:lineRule="exact"/>
              <w:ind w:right="10"/>
            </w:pPr>
            <w:r w:rsidRPr="00603B5E">
              <w:rPr>
                <w:sz w:val="28"/>
                <w:szCs w:val="28"/>
              </w:rPr>
              <w:t xml:space="preserve">Виконання норм харчування, врахування </w:t>
            </w:r>
            <w:r w:rsidRPr="00603B5E">
              <w:rPr>
                <w:spacing w:val="-1"/>
                <w:sz w:val="28"/>
                <w:szCs w:val="28"/>
              </w:rPr>
              <w:t xml:space="preserve">його в меню під час складання останнього; </w:t>
            </w:r>
            <w:r w:rsidRPr="00603B5E">
              <w:rPr>
                <w:sz w:val="28"/>
                <w:szCs w:val="28"/>
              </w:rPr>
              <w:t>закладка продуктів</w:t>
            </w:r>
            <w:r w:rsidRPr="00603B5E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FFFFFF"/>
          </w:tcPr>
          <w:p w:rsidR="00015725" w:rsidRPr="00603B5E" w:rsidRDefault="00015725" w:rsidP="00AF423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0</w:t>
            </w:r>
            <w:r w:rsidRPr="00603B5E">
              <w:rPr>
                <w:sz w:val="28"/>
                <w:szCs w:val="28"/>
              </w:rPr>
              <w:t>.10.</w:t>
            </w:r>
            <w:r w:rsidRPr="00603B5E">
              <w:rPr>
                <w:spacing w:val="-21"/>
                <w:sz w:val="28"/>
                <w:szCs w:val="28"/>
              </w:rPr>
              <w:t>1</w:t>
            </w:r>
            <w:r>
              <w:rPr>
                <w:spacing w:val="-21"/>
                <w:sz w:val="28"/>
                <w:szCs w:val="28"/>
              </w:rPr>
              <w:t>8</w:t>
            </w:r>
          </w:p>
        </w:tc>
      </w:tr>
    </w:tbl>
    <w:p w:rsidR="00015725" w:rsidRPr="00603B5E" w:rsidRDefault="00015725" w:rsidP="00015725"/>
    <w:p w:rsidR="00015725" w:rsidRDefault="00015725" w:rsidP="0001572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Засідання 2. </w:t>
      </w:r>
      <w:r w:rsidRPr="00603B5E">
        <w:rPr>
          <w:b/>
          <w:i/>
          <w:sz w:val="32"/>
          <w:szCs w:val="32"/>
        </w:rPr>
        <w:t xml:space="preserve">Листопад </w:t>
      </w:r>
    </w:p>
    <w:p w:rsidR="00015725" w:rsidRPr="00603B5E" w:rsidRDefault="00015725" w:rsidP="00015725">
      <w:pPr>
        <w:shd w:val="clear" w:color="auto" w:fill="FFFFFF"/>
        <w:ind w:right="14"/>
        <w:jc w:val="center"/>
        <w:rPr>
          <w:b/>
          <w:bCs/>
          <w:i/>
          <w:sz w:val="32"/>
          <w:szCs w:val="32"/>
        </w:rPr>
      </w:pPr>
      <w:r w:rsidRPr="00373D9A">
        <w:rPr>
          <w:bCs/>
          <w:sz w:val="28"/>
          <w:szCs w:val="28"/>
        </w:rPr>
        <w:t>(протокол №</w:t>
      </w:r>
      <w:r>
        <w:rPr>
          <w:bCs/>
          <w:sz w:val="28"/>
          <w:szCs w:val="28"/>
        </w:rPr>
        <w:t>2 від 22</w:t>
      </w:r>
      <w:r w:rsidRPr="00373D9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</w:t>
      </w:r>
      <w:r w:rsidRPr="00373D9A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8</w:t>
      </w:r>
      <w:r w:rsidRPr="00373D9A">
        <w:rPr>
          <w:bCs/>
          <w:sz w:val="28"/>
          <w:szCs w:val="28"/>
        </w:rPr>
        <w:t xml:space="preserve"> р.)</w:t>
      </w:r>
    </w:p>
    <w:p w:rsidR="00015725" w:rsidRPr="00603B5E" w:rsidRDefault="00015725" w:rsidP="00015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851" w:hanging="49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603B5E">
        <w:rPr>
          <w:color w:val="000000"/>
          <w:sz w:val="28"/>
          <w:szCs w:val="28"/>
        </w:rPr>
        <w:t>Організація раціонального режиму їдальні та дотриманням режиму харчування в закладі в період вересня-листопада 201</w:t>
      </w:r>
      <w:r>
        <w:rPr>
          <w:color w:val="000000"/>
          <w:sz w:val="28"/>
          <w:szCs w:val="28"/>
        </w:rPr>
        <w:t>8</w:t>
      </w:r>
      <w:r w:rsidRPr="00603B5E">
        <w:rPr>
          <w:color w:val="000000"/>
          <w:sz w:val="28"/>
          <w:szCs w:val="28"/>
        </w:rPr>
        <w:t xml:space="preserve"> р. </w:t>
      </w:r>
    </w:p>
    <w:p w:rsidR="00015725" w:rsidRPr="00603B5E" w:rsidRDefault="00015725" w:rsidP="00015725">
      <w:pPr>
        <w:pStyle w:val="a8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Проведення рейдів-обстежень «Гаряче харчування».</w:t>
      </w:r>
    </w:p>
    <w:p w:rsidR="00015725" w:rsidRPr="00603B5E" w:rsidRDefault="00015725" w:rsidP="00015725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Моніторинг батьків учнів 1-4 класів щодо організації гарячого харчування учнів.</w:t>
      </w:r>
    </w:p>
    <w:p w:rsidR="00015725" w:rsidRPr="00603B5E" w:rsidRDefault="00015725" w:rsidP="00015725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Забезпечення харчування учнів пільгових категорій.</w:t>
      </w:r>
    </w:p>
    <w:p w:rsidR="00015725" w:rsidRPr="00603B5E" w:rsidRDefault="00015725" w:rsidP="00015725">
      <w:pPr>
        <w:shd w:val="clear" w:color="auto" w:fill="FFFFFF"/>
        <w:ind w:left="720" w:right="14"/>
      </w:pPr>
    </w:p>
    <w:p w:rsidR="00015725" w:rsidRPr="00F26152" w:rsidRDefault="00015725" w:rsidP="00015725">
      <w:pPr>
        <w:widowControl/>
        <w:shd w:val="clear" w:color="auto" w:fill="FFFFFF"/>
        <w:autoSpaceDE/>
        <w:autoSpaceDN/>
        <w:adjustRightInd/>
        <w:ind w:left="360" w:right="14"/>
        <w:jc w:val="center"/>
        <w:rPr>
          <w:color w:val="000000"/>
          <w:sz w:val="28"/>
          <w:szCs w:val="28"/>
        </w:rPr>
      </w:pPr>
      <w:r w:rsidRPr="00F26152">
        <w:rPr>
          <w:b/>
          <w:i/>
          <w:sz w:val="28"/>
          <w:szCs w:val="28"/>
        </w:rPr>
        <w:t>Робота між засіданнями</w:t>
      </w:r>
    </w:p>
    <w:tbl>
      <w:tblPr>
        <w:tblW w:w="893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6010"/>
        <w:gridCol w:w="2268"/>
      </w:tblGrid>
      <w:tr w:rsidR="00015725" w:rsidRPr="00603B5E" w:rsidTr="00AF4238">
        <w:trPr>
          <w:trHeight w:hRule="exact" w:val="866"/>
        </w:trPr>
        <w:tc>
          <w:tcPr>
            <w:tcW w:w="653" w:type="dxa"/>
            <w:shd w:val="clear" w:color="auto" w:fill="FFFFFF"/>
          </w:tcPr>
          <w:p w:rsidR="00015725" w:rsidRDefault="00015725" w:rsidP="00AF4238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015725" w:rsidRPr="00373D9A" w:rsidRDefault="00015725" w:rsidP="00AF4238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6010" w:type="dxa"/>
            <w:shd w:val="clear" w:color="auto" w:fill="FFFFFF"/>
          </w:tcPr>
          <w:p w:rsidR="00015725" w:rsidRPr="00373D9A" w:rsidRDefault="00015725" w:rsidP="00AF4238">
            <w:pPr>
              <w:shd w:val="clear" w:color="auto" w:fill="FFFFFF"/>
              <w:spacing w:line="322" w:lineRule="exact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перевірок</w:t>
            </w:r>
          </w:p>
        </w:tc>
        <w:tc>
          <w:tcPr>
            <w:tcW w:w="2268" w:type="dxa"/>
            <w:shd w:val="clear" w:color="auto" w:fill="FFFFFF"/>
          </w:tcPr>
          <w:p w:rsidR="00015725" w:rsidRPr="00373D9A" w:rsidRDefault="00015725" w:rsidP="00AF4238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від</w:t>
            </w:r>
          </w:p>
        </w:tc>
      </w:tr>
      <w:tr w:rsidR="00015725" w:rsidRPr="00603B5E" w:rsidTr="00AF4238">
        <w:trPr>
          <w:trHeight w:hRule="exact" w:val="1315"/>
        </w:trPr>
        <w:tc>
          <w:tcPr>
            <w:tcW w:w="653" w:type="dxa"/>
            <w:shd w:val="clear" w:color="auto" w:fill="FFFFFF"/>
          </w:tcPr>
          <w:p w:rsidR="00015725" w:rsidRPr="00603B5E" w:rsidRDefault="00015725" w:rsidP="00AF4238">
            <w:pPr>
              <w:shd w:val="clear" w:color="auto" w:fill="FFFFFF"/>
              <w:ind w:left="24"/>
            </w:pPr>
            <w:r w:rsidRPr="00603B5E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010" w:type="dxa"/>
            <w:shd w:val="clear" w:color="auto" w:fill="FFFFFF"/>
          </w:tcPr>
          <w:p w:rsidR="00015725" w:rsidRPr="00603B5E" w:rsidRDefault="00015725" w:rsidP="00AF4238">
            <w:pPr>
              <w:shd w:val="clear" w:color="auto" w:fill="FFFFFF"/>
              <w:spacing w:line="322" w:lineRule="exact"/>
              <w:ind w:right="5" w:firstLine="24"/>
            </w:pPr>
            <w:r w:rsidRPr="00603B5E">
              <w:rPr>
                <w:sz w:val="28"/>
                <w:szCs w:val="28"/>
              </w:rPr>
              <w:t>1. Перевірка      видачі      готових      страв, дотримання вимог.</w:t>
            </w:r>
          </w:p>
          <w:p w:rsidR="00015725" w:rsidRPr="00603B5E" w:rsidRDefault="00015725" w:rsidP="00AF4238">
            <w:pPr>
              <w:shd w:val="clear" w:color="auto" w:fill="FFFFFF"/>
              <w:spacing w:line="322" w:lineRule="exact"/>
              <w:ind w:right="5"/>
            </w:pPr>
            <w:r w:rsidRPr="00603B5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603B5E">
              <w:rPr>
                <w:sz w:val="28"/>
                <w:szCs w:val="28"/>
              </w:rPr>
              <w:t>Дотримання  вимог  під  час   зберігання продуктів харчування.</w:t>
            </w:r>
          </w:p>
        </w:tc>
        <w:tc>
          <w:tcPr>
            <w:tcW w:w="2268" w:type="dxa"/>
            <w:shd w:val="clear" w:color="auto" w:fill="FFFFFF"/>
          </w:tcPr>
          <w:p w:rsidR="00015725" w:rsidRPr="00603B5E" w:rsidRDefault="00015725" w:rsidP="00AF423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6</w:t>
            </w:r>
            <w:r w:rsidRPr="00603B5E">
              <w:rPr>
                <w:sz w:val="28"/>
                <w:szCs w:val="28"/>
              </w:rPr>
              <w:t>.11.1</w:t>
            </w:r>
            <w:r>
              <w:rPr>
                <w:sz w:val="28"/>
                <w:szCs w:val="28"/>
              </w:rPr>
              <w:t>8</w:t>
            </w:r>
          </w:p>
        </w:tc>
      </w:tr>
      <w:tr w:rsidR="00015725" w:rsidRPr="00603B5E" w:rsidTr="00AF4238">
        <w:trPr>
          <w:trHeight w:hRule="exact" w:val="979"/>
        </w:trPr>
        <w:tc>
          <w:tcPr>
            <w:tcW w:w="653" w:type="dxa"/>
            <w:shd w:val="clear" w:color="auto" w:fill="FFFFFF"/>
          </w:tcPr>
          <w:p w:rsidR="00015725" w:rsidRPr="00603B5E" w:rsidRDefault="00015725" w:rsidP="00AF4238">
            <w:pPr>
              <w:shd w:val="clear" w:color="auto" w:fill="FFFFFF"/>
              <w:ind w:left="34"/>
            </w:pPr>
            <w:r w:rsidRPr="00603B5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010" w:type="dxa"/>
            <w:shd w:val="clear" w:color="auto" w:fill="FFFFFF"/>
          </w:tcPr>
          <w:p w:rsidR="00015725" w:rsidRPr="00603B5E" w:rsidRDefault="00015725" w:rsidP="00AF4238">
            <w:pPr>
              <w:shd w:val="clear" w:color="auto" w:fill="FFFFFF"/>
              <w:spacing w:line="322" w:lineRule="exact"/>
            </w:pPr>
            <w:r>
              <w:rPr>
                <w:spacing w:val="-2"/>
                <w:sz w:val="28"/>
                <w:szCs w:val="28"/>
              </w:rPr>
              <w:t>1</w:t>
            </w:r>
            <w:r w:rsidRPr="00603B5E">
              <w:rPr>
                <w:spacing w:val="-2"/>
                <w:sz w:val="28"/>
                <w:szCs w:val="28"/>
              </w:rPr>
              <w:t>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603B5E">
              <w:rPr>
                <w:spacing w:val="-2"/>
                <w:sz w:val="28"/>
                <w:szCs w:val="28"/>
              </w:rPr>
              <w:t>Дотримання режиму харчування.</w:t>
            </w:r>
          </w:p>
          <w:p w:rsidR="00015725" w:rsidRPr="00603B5E" w:rsidRDefault="00015725" w:rsidP="00AF4238">
            <w:pPr>
              <w:shd w:val="clear" w:color="auto" w:fill="FFFFFF"/>
              <w:spacing w:line="322" w:lineRule="exact"/>
            </w:pPr>
            <w:r w:rsidRPr="00603B5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603B5E">
              <w:rPr>
                <w:sz w:val="28"/>
                <w:szCs w:val="28"/>
              </w:rPr>
              <w:t>Проходження        медичного         огляду</w:t>
            </w:r>
          </w:p>
          <w:p w:rsidR="00015725" w:rsidRPr="00603B5E" w:rsidRDefault="00015725" w:rsidP="00AF4238">
            <w:pPr>
              <w:shd w:val="clear" w:color="auto" w:fill="FFFFFF"/>
              <w:spacing w:line="322" w:lineRule="exact"/>
            </w:pPr>
            <w:r w:rsidRPr="00603B5E">
              <w:rPr>
                <w:sz w:val="28"/>
                <w:szCs w:val="28"/>
              </w:rPr>
              <w:t>працівниками харчоблоку.</w:t>
            </w:r>
          </w:p>
        </w:tc>
        <w:tc>
          <w:tcPr>
            <w:tcW w:w="2268" w:type="dxa"/>
            <w:shd w:val="clear" w:color="auto" w:fill="FFFFFF"/>
          </w:tcPr>
          <w:p w:rsidR="00015725" w:rsidRPr="00603B5E" w:rsidRDefault="00015725" w:rsidP="00AF4238">
            <w:pPr>
              <w:shd w:val="clear" w:color="auto" w:fill="FFFFFF"/>
              <w:ind w:left="5"/>
              <w:jc w:val="center"/>
            </w:pPr>
            <w:r>
              <w:rPr>
                <w:sz w:val="28"/>
                <w:szCs w:val="28"/>
              </w:rPr>
              <w:t>20</w:t>
            </w:r>
            <w:r w:rsidRPr="00603B5E">
              <w:rPr>
                <w:sz w:val="28"/>
                <w:szCs w:val="28"/>
              </w:rPr>
              <w:t>.12.1</w:t>
            </w:r>
            <w:r>
              <w:rPr>
                <w:sz w:val="28"/>
                <w:szCs w:val="28"/>
              </w:rPr>
              <w:t>8</w:t>
            </w:r>
          </w:p>
        </w:tc>
      </w:tr>
      <w:tr w:rsidR="00015725" w:rsidRPr="00603B5E" w:rsidTr="00AF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3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725" w:rsidRPr="00603B5E" w:rsidRDefault="00015725" w:rsidP="00AF4238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03B5E">
              <w:rPr>
                <w:sz w:val="28"/>
                <w:szCs w:val="28"/>
              </w:rPr>
              <w:t>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725" w:rsidRPr="00603B5E" w:rsidRDefault="00015725" w:rsidP="00AF4238">
            <w:pPr>
              <w:shd w:val="clear" w:color="auto" w:fill="FFFFFF"/>
              <w:spacing w:line="322" w:lineRule="exact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603B5E">
              <w:rPr>
                <w:sz w:val="28"/>
                <w:szCs w:val="28"/>
              </w:rPr>
              <w:t>Організація   безкоштовного,   пільгового</w:t>
            </w:r>
          </w:p>
          <w:p w:rsidR="00015725" w:rsidRPr="00603B5E" w:rsidRDefault="00015725" w:rsidP="00AF4238">
            <w:pPr>
              <w:shd w:val="clear" w:color="auto" w:fill="FFFFFF"/>
              <w:spacing w:line="322" w:lineRule="exact"/>
              <w:ind w:left="5"/>
              <w:rPr>
                <w:sz w:val="28"/>
                <w:szCs w:val="28"/>
              </w:rPr>
            </w:pPr>
            <w:r w:rsidRPr="00603B5E">
              <w:rPr>
                <w:sz w:val="28"/>
                <w:szCs w:val="28"/>
              </w:rPr>
              <w:t>та дієтичного харчування.</w:t>
            </w:r>
          </w:p>
          <w:p w:rsidR="00015725" w:rsidRPr="00603B5E" w:rsidRDefault="00015725" w:rsidP="00AF4238">
            <w:pPr>
              <w:shd w:val="clear" w:color="auto" w:fill="FFFFFF"/>
              <w:spacing w:line="322" w:lineRule="exact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603B5E">
              <w:rPr>
                <w:sz w:val="28"/>
                <w:szCs w:val="28"/>
              </w:rPr>
              <w:t>Ведення       документації      з       питань</w:t>
            </w:r>
          </w:p>
          <w:p w:rsidR="00015725" w:rsidRPr="00603B5E" w:rsidRDefault="00015725" w:rsidP="00AF4238">
            <w:pPr>
              <w:shd w:val="clear" w:color="auto" w:fill="FFFFFF"/>
              <w:spacing w:line="322" w:lineRule="exact"/>
              <w:ind w:left="5"/>
              <w:rPr>
                <w:sz w:val="28"/>
                <w:szCs w:val="28"/>
              </w:rPr>
            </w:pPr>
            <w:r w:rsidRPr="00603B5E">
              <w:rPr>
                <w:sz w:val="28"/>
                <w:szCs w:val="28"/>
              </w:rPr>
              <w:t>харчуванн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725" w:rsidRPr="00603B5E" w:rsidRDefault="00015725" w:rsidP="00015725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19</w:t>
            </w:r>
          </w:p>
        </w:tc>
      </w:tr>
      <w:tr w:rsidR="00015725" w:rsidRPr="00603B5E" w:rsidTr="00015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8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725" w:rsidRPr="00603B5E" w:rsidRDefault="00015725" w:rsidP="0099740A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03B5E">
              <w:rPr>
                <w:sz w:val="28"/>
                <w:szCs w:val="28"/>
              </w:rPr>
              <w:t>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725" w:rsidRDefault="00015725" w:rsidP="00AF4238">
            <w:pPr>
              <w:shd w:val="clear" w:color="auto" w:fill="FFFFFF"/>
              <w:spacing w:line="322" w:lineRule="exact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ачергова перевірка стану організації харчування діте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725" w:rsidRDefault="00015725" w:rsidP="00015725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19</w:t>
            </w:r>
          </w:p>
        </w:tc>
      </w:tr>
      <w:tr w:rsidR="00015725" w:rsidRPr="00603B5E" w:rsidTr="00015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725" w:rsidRPr="00603B5E" w:rsidRDefault="00015725" w:rsidP="0099740A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03B5E">
              <w:rPr>
                <w:sz w:val="28"/>
                <w:szCs w:val="28"/>
              </w:rPr>
              <w:t>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725" w:rsidRPr="00603B5E" w:rsidRDefault="00015725" w:rsidP="00C75E75">
            <w:pPr>
              <w:shd w:val="clear" w:color="auto" w:fill="FFFFFF"/>
              <w:spacing w:line="322" w:lineRule="exact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603B5E">
              <w:rPr>
                <w:sz w:val="28"/>
                <w:szCs w:val="28"/>
              </w:rPr>
              <w:t xml:space="preserve">3абезпеченість,обладнанням,посудом, кухонним    інвентарем.    Маркування    та використання за призначенням. </w:t>
            </w:r>
          </w:p>
          <w:p w:rsidR="00015725" w:rsidRPr="00603B5E" w:rsidRDefault="00015725" w:rsidP="00015725">
            <w:pPr>
              <w:shd w:val="clear" w:color="auto" w:fill="FFFFFF"/>
              <w:spacing w:line="322" w:lineRule="exact"/>
              <w:ind w:left="5"/>
              <w:rPr>
                <w:sz w:val="28"/>
                <w:szCs w:val="28"/>
              </w:rPr>
            </w:pPr>
            <w:r w:rsidRPr="00603B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603B5E">
              <w:rPr>
                <w:sz w:val="28"/>
                <w:szCs w:val="28"/>
              </w:rPr>
              <w:t xml:space="preserve"> Закладка продуктів, відповідність обсягу страв дітей 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725" w:rsidRPr="00603B5E" w:rsidRDefault="00015725" w:rsidP="00C75E75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19</w:t>
            </w:r>
          </w:p>
        </w:tc>
      </w:tr>
    </w:tbl>
    <w:p w:rsidR="00015725" w:rsidRDefault="00015725" w:rsidP="001668DE">
      <w:pPr>
        <w:jc w:val="center"/>
        <w:rPr>
          <w:b/>
          <w:i/>
          <w:sz w:val="32"/>
          <w:szCs w:val="32"/>
        </w:rPr>
      </w:pPr>
    </w:p>
    <w:p w:rsidR="001668DE" w:rsidRDefault="001668DE" w:rsidP="001668D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Засідання </w:t>
      </w:r>
      <w:r w:rsidR="00015725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 xml:space="preserve">. </w:t>
      </w:r>
      <w:r w:rsidR="004E1BB8" w:rsidRPr="004E1BB8">
        <w:rPr>
          <w:color w:val="FF0000"/>
          <w:sz w:val="28"/>
          <w:szCs w:val="28"/>
        </w:rPr>
        <w:t xml:space="preserve"> </w:t>
      </w:r>
      <w:r w:rsidRPr="00603B5E">
        <w:rPr>
          <w:b/>
          <w:i/>
          <w:sz w:val="32"/>
          <w:szCs w:val="32"/>
        </w:rPr>
        <w:t xml:space="preserve">Березень </w:t>
      </w:r>
    </w:p>
    <w:p w:rsidR="001668DE" w:rsidRDefault="001668DE" w:rsidP="001668DE">
      <w:pPr>
        <w:shd w:val="clear" w:color="auto" w:fill="FFFFFF"/>
        <w:ind w:right="14"/>
        <w:jc w:val="center"/>
        <w:rPr>
          <w:bCs/>
          <w:sz w:val="28"/>
          <w:szCs w:val="28"/>
        </w:rPr>
      </w:pPr>
      <w:r w:rsidRPr="00373D9A">
        <w:rPr>
          <w:bCs/>
          <w:sz w:val="28"/>
          <w:szCs w:val="28"/>
        </w:rPr>
        <w:t>(протокол №</w:t>
      </w:r>
      <w:r w:rsidR="00A93B9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від 22</w:t>
      </w:r>
      <w:r w:rsidRPr="00373D9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3</w:t>
      </w:r>
      <w:r w:rsidRPr="00373D9A">
        <w:rPr>
          <w:bCs/>
          <w:sz w:val="28"/>
          <w:szCs w:val="28"/>
        </w:rPr>
        <w:t>.1</w:t>
      </w:r>
      <w:r w:rsidR="00015725">
        <w:rPr>
          <w:bCs/>
          <w:sz w:val="28"/>
          <w:szCs w:val="28"/>
        </w:rPr>
        <w:t>9</w:t>
      </w:r>
      <w:r w:rsidRPr="00373D9A">
        <w:rPr>
          <w:bCs/>
          <w:sz w:val="28"/>
          <w:szCs w:val="28"/>
        </w:rPr>
        <w:t xml:space="preserve"> р.)</w:t>
      </w:r>
    </w:p>
    <w:p w:rsidR="001668DE" w:rsidRPr="00603B5E" w:rsidRDefault="001668DE" w:rsidP="001668DE">
      <w:pPr>
        <w:jc w:val="center"/>
        <w:rPr>
          <w:b/>
          <w:i/>
          <w:sz w:val="32"/>
          <w:szCs w:val="32"/>
        </w:rPr>
      </w:pPr>
    </w:p>
    <w:p w:rsidR="001668DE" w:rsidRPr="00603B5E" w:rsidRDefault="001668DE" w:rsidP="001668DE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Організація  харчування в школі.</w:t>
      </w:r>
    </w:p>
    <w:p w:rsidR="001668DE" w:rsidRPr="00603B5E" w:rsidRDefault="001668DE" w:rsidP="001668DE">
      <w:pPr>
        <w:pStyle w:val="a8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Організація  самообслуговування в їдальні.</w:t>
      </w:r>
    </w:p>
    <w:p w:rsidR="001668DE" w:rsidRPr="00603B5E" w:rsidRDefault="001668DE" w:rsidP="001668DE">
      <w:pPr>
        <w:pStyle w:val="a8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 xml:space="preserve">Важливість С-вітамінізації харчування та профілактику інфекційних захворювань. </w:t>
      </w:r>
    </w:p>
    <w:p w:rsidR="001668DE" w:rsidRDefault="001668DE" w:rsidP="001668DE">
      <w:pPr>
        <w:jc w:val="center"/>
        <w:rPr>
          <w:b/>
          <w:sz w:val="28"/>
          <w:szCs w:val="28"/>
        </w:rPr>
      </w:pPr>
    </w:p>
    <w:p w:rsidR="001668DE" w:rsidRPr="00603B5E" w:rsidRDefault="001668DE" w:rsidP="00015725">
      <w:pPr>
        <w:numPr>
          <w:ilvl w:val="0"/>
          <w:numId w:val="18"/>
        </w:numPr>
        <w:shd w:val="clear" w:color="auto" w:fill="FFFFFF"/>
        <w:ind w:right="14"/>
        <w:jc w:val="center"/>
        <w:rPr>
          <w:b/>
          <w:i/>
          <w:sz w:val="2"/>
          <w:szCs w:val="2"/>
        </w:rPr>
      </w:pPr>
      <w:r w:rsidRPr="00603B5E">
        <w:rPr>
          <w:b/>
          <w:i/>
          <w:sz w:val="28"/>
          <w:szCs w:val="28"/>
        </w:rPr>
        <w:t>Робота між засіданнями</w:t>
      </w:r>
    </w:p>
    <w:p w:rsidR="001668DE" w:rsidRPr="00603B5E" w:rsidRDefault="001668DE" w:rsidP="001668DE"/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6010"/>
        <w:gridCol w:w="2268"/>
      </w:tblGrid>
      <w:tr w:rsidR="00B1192E" w:rsidRPr="00603B5E" w:rsidTr="00E438C4">
        <w:trPr>
          <w:trHeight w:hRule="exact" w:val="66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92E" w:rsidRPr="00603B5E" w:rsidRDefault="00B1192E" w:rsidP="00E438C4">
            <w:pPr>
              <w:shd w:val="clear" w:color="auto" w:fill="FFFFFF"/>
              <w:ind w:left="53"/>
            </w:pPr>
            <w:r>
              <w:rPr>
                <w:sz w:val="28"/>
                <w:szCs w:val="28"/>
              </w:rPr>
              <w:t>1</w:t>
            </w:r>
            <w:r w:rsidRPr="00603B5E">
              <w:rPr>
                <w:sz w:val="28"/>
                <w:szCs w:val="28"/>
              </w:rPr>
              <w:t>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92E" w:rsidRPr="00603B5E" w:rsidRDefault="00B1192E" w:rsidP="001B27BE">
            <w:pPr>
              <w:shd w:val="clear" w:color="auto" w:fill="FFFFFF"/>
              <w:spacing w:line="331" w:lineRule="exact"/>
              <w:ind w:right="749"/>
            </w:pPr>
            <w:r w:rsidRPr="00603B5E">
              <w:rPr>
                <w:spacing w:val="-1"/>
                <w:sz w:val="28"/>
                <w:szCs w:val="28"/>
              </w:rPr>
              <w:t xml:space="preserve">Дотримання технології приготування </w:t>
            </w:r>
            <w:r w:rsidRPr="00603B5E">
              <w:rPr>
                <w:sz w:val="28"/>
                <w:szCs w:val="28"/>
              </w:rPr>
              <w:t>їжі, закладка продуктів,  вихід та якість стра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92E" w:rsidRPr="00B1192E" w:rsidRDefault="00015725" w:rsidP="00015725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192E" w:rsidRPr="00B1192E">
              <w:rPr>
                <w:sz w:val="28"/>
                <w:szCs w:val="28"/>
              </w:rPr>
              <w:t>.03.1</w:t>
            </w:r>
            <w:r>
              <w:rPr>
                <w:sz w:val="28"/>
                <w:szCs w:val="28"/>
              </w:rPr>
              <w:t>9</w:t>
            </w:r>
          </w:p>
        </w:tc>
      </w:tr>
      <w:tr w:rsidR="00B1192E" w:rsidRPr="00603B5E" w:rsidTr="00E438C4">
        <w:trPr>
          <w:trHeight w:hRule="exact" w:val="66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92E" w:rsidRDefault="00B1192E" w:rsidP="00E438C4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92E" w:rsidRPr="00603B5E" w:rsidRDefault="00B1192E" w:rsidP="00E160E6">
            <w:pPr>
              <w:shd w:val="clear" w:color="auto" w:fill="FFFFFF"/>
              <w:spacing w:line="322" w:lineRule="exact"/>
              <w:ind w:right="5" w:firstLine="5"/>
            </w:pPr>
            <w:r w:rsidRPr="00603B5E">
              <w:rPr>
                <w:sz w:val="28"/>
                <w:szCs w:val="28"/>
              </w:rPr>
              <w:t>Санітарно-гігієнічний    стан    харчоблоку, їдальні та допоміжних приміщень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92E" w:rsidRPr="00603B5E" w:rsidRDefault="00B1192E" w:rsidP="00A93B98">
            <w:pPr>
              <w:shd w:val="clear" w:color="auto" w:fill="FFFFFF"/>
              <w:ind w:left="10"/>
              <w:jc w:val="center"/>
            </w:pPr>
            <w:r>
              <w:rPr>
                <w:sz w:val="28"/>
                <w:szCs w:val="28"/>
              </w:rPr>
              <w:t>2</w:t>
            </w:r>
            <w:r w:rsidR="00A93B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4.1</w:t>
            </w:r>
            <w:r w:rsidR="00A93B98">
              <w:rPr>
                <w:sz w:val="28"/>
                <w:szCs w:val="28"/>
              </w:rPr>
              <w:t>9</w:t>
            </w:r>
          </w:p>
        </w:tc>
      </w:tr>
    </w:tbl>
    <w:p w:rsidR="001668DE" w:rsidRPr="00603B5E" w:rsidRDefault="001668DE" w:rsidP="001668DE"/>
    <w:p w:rsidR="001668DE" w:rsidRDefault="001668DE" w:rsidP="001668DE"/>
    <w:p w:rsidR="00F75759" w:rsidRDefault="00F75759" w:rsidP="001668DE"/>
    <w:p w:rsidR="00F75759" w:rsidRDefault="00F75759" w:rsidP="001668DE"/>
    <w:p w:rsidR="00F75759" w:rsidRDefault="00F75759" w:rsidP="001668DE"/>
    <w:p w:rsidR="00F75759" w:rsidRPr="00603B5E" w:rsidRDefault="00F75759" w:rsidP="001668DE">
      <w:bookmarkStart w:id="0" w:name="_GoBack"/>
      <w:bookmarkEnd w:id="0"/>
    </w:p>
    <w:p w:rsidR="001668DE" w:rsidRPr="00603B5E" w:rsidRDefault="00A93B98" w:rsidP="001668D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Засідання 4. </w:t>
      </w:r>
      <w:r w:rsidR="001668DE" w:rsidRPr="00603B5E">
        <w:rPr>
          <w:b/>
          <w:i/>
          <w:sz w:val="32"/>
          <w:szCs w:val="32"/>
        </w:rPr>
        <w:t>Травень</w:t>
      </w:r>
    </w:p>
    <w:p w:rsidR="00A93B98" w:rsidRDefault="00A93B98" w:rsidP="00A93B98">
      <w:pPr>
        <w:shd w:val="clear" w:color="auto" w:fill="FFFFFF"/>
        <w:ind w:right="14"/>
        <w:jc w:val="center"/>
        <w:rPr>
          <w:bCs/>
          <w:sz w:val="28"/>
          <w:szCs w:val="28"/>
        </w:rPr>
      </w:pPr>
      <w:r w:rsidRPr="00373D9A">
        <w:rPr>
          <w:bCs/>
          <w:sz w:val="28"/>
          <w:szCs w:val="28"/>
        </w:rPr>
        <w:t>(протокол №</w:t>
      </w:r>
      <w:r>
        <w:rPr>
          <w:bCs/>
          <w:sz w:val="28"/>
          <w:szCs w:val="28"/>
        </w:rPr>
        <w:t>4 від 30</w:t>
      </w:r>
      <w:r w:rsidRPr="00373D9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5</w:t>
      </w:r>
      <w:r w:rsidRPr="00373D9A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9</w:t>
      </w:r>
      <w:r w:rsidRPr="00373D9A">
        <w:rPr>
          <w:bCs/>
          <w:sz w:val="28"/>
          <w:szCs w:val="28"/>
        </w:rPr>
        <w:t xml:space="preserve"> р.)</w:t>
      </w:r>
    </w:p>
    <w:p w:rsidR="001668DE" w:rsidRPr="00603B5E" w:rsidRDefault="001668DE" w:rsidP="001668DE">
      <w:pPr>
        <w:jc w:val="center"/>
        <w:rPr>
          <w:b/>
          <w:sz w:val="28"/>
          <w:szCs w:val="28"/>
        </w:rPr>
      </w:pPr>
    </w:p>
    <w:p w:rsidR="001668DE" w:rsidRPr="00603B5E" w:rsidRDefault="001668DE" w:rsidP="001668DE">
      <w:pPr>
        <w:pStyle w:val="a8"/>
        <w:widowControl/>
        <w:numPr>
          <w:ilvl w:val="0"/>
          <w:numId w:val="5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284" w:hanging="284"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Стан організації харчування дітей у навчальному закладі у                          201</w:t>
      </w:r>
      <w:r w:rsidR="00A93B98">
        <w:rPr>
          <w:color w:val="000000"/>
          <w:sz w:val="28"/>
          <w:szCs w:val="28"/>
        </w:rPr>
        <w:t>8</w:t>
      </w:r>
      <w:r w:rsidRPr="00603B5E">
        <w:rPr>
          <w:color w:val="000000"/>
          <w:sz w:val="28"/>
          <w:szCs w:val="28"/>
        </w:rPr>
        <w:t>-201</w:t>
      </w:r>
      <w:r w:rsidR="00A93B98">
        <w:rPr>
          <w:color w:val="000000"/>
          <w:sz w:val="28"/>
          <w:szCs w:val="28"/>
        </w:rPr>
        <w:t>9</w:t>
      </w:r>
      <w:r w:rsidRPr="00603B5E">
        <w:rPr>
          <w:color w:val="000000"/>
          <w:sz w:val="28"/>
          <w:szCs w:val="28"/>
        </w:rPr>
        <w:t xml:space="preserve"> н.</w:t>
      </w:r>
      <w:r w:rsidR="00A93B98">
        <w:rPr>
          <w:color w:val="000000"/>
          <w:sz w:val="28"/>
          <w:szCs w:val="28"/>
        </w:rPr>
        <w:t xml:space="preserve"> </w:t>
      </w:r>
      <w:r w:rsidRPr="00603B5E">
        <w:rPr>
          <w:color w:val="000000"/>
          <w:sz w:val="28"/>
          <w:szCs w:val="28"/>
        </w:rPr>
        <w:t>р.</w:t>
      </w:r>
    </w:p>
    <w:p w:rsidR="001668DE" w:rsidRPr="00603B5E" w:rsidRDefault="001668DE" w:rsidP="001668DE">
      <w:pPr>
        <w:pStyle w:val="a8"/>
        <w:widowControl/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284" w:hanging="284"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Організацію дієтичного харчування в школі.</w:t>
      </w:r>
    </w:p>
    <w:p w:rsidR="001668DE" w:rsidRPr="00603B5E" w:rsidRDefault="001668DE" w:rsidP="001668DE">
      <w:pPr>
        <w:pStyle w:val="a8"/>
        <w:widowControl/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284" w:hanging="284"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Організація санітарно-просвітницької роботи з працівниками харчоблоку.</w:t>
      </w:r>
    </w:p>
    <w:p w:rsidR="001668DE" w:rsidRPr="00603B5E" w:rsidRDefault="001668DE" w:rsidP="001668DE">
      <w:pPr>
        <w:shd w:val="clear" w:color="auto" w:fill="FFFFFF"/>
        <w:ind w:left="502" w:right="14"/>
        <w:rPr>
          <w:sz w:val="28"/>
          <w:szCs w:val="28"/>
        </w:rPr>
      </w:pPr>
    </w:p>
    <w:p w:rsidR="009B69BE" w:rsidRPr="009B69BE" w:rsidRDefault="004E1BB8" w:rsidP="009B69BE">
      <w:pPr>
        <w:jc w:val="both"/>
        <w:rPr>
          <w:sz w:val="28"/>
          <w:szCs w:val="28"/>
        </w:rPr>
      </w:pPr>
      <w:r w:rsidRPr="004E1BB8">
        <w:rPr>
          <w:color w:val="FF0000"/>
          <w:sz w:val="28"/>
          <w:szCs w:val="28"/>
        </w:rPr>
        <w:t xml:space="preserve">  </w:t>
      </w:r>
      <w:r w:rsidR="005823EC" w:rsidRPr="001C4C68">
        <w:rPr>
          <w:sz w:val="28"/>
          <w:szCs w:val="28"/>
        </w:rPr>
        <w:t>Звіти щодо результативності роботи Ради по харчуванню заслуховуються щомісячно на засіданнях наради при ди</w:t>
      </w:r>
      <w:r w:rsidR="009808FB">
        <w:rPr>
          <w:sz w:val="28"/>
          <w:szCs w:val="28"/>
        </w:rPr>
        <w:t>ректорові школи та на засіданні</w:t>
      </w:r>
      <w:r w:rsidR="005823EC" w:rsidRPr="001C4C68">
        <w:rPr>
          <w:sz w:val="28"/>
          <w:szCs w:val="28"/>
        </w:rPr>
        <w:t xml:space="preserve"> Ради школи</w:t>
      </w:r>
      <w:r w:rsidR="00F8685B">
        <w:rPr>
          <w:sz w:val="28"/>
          <w:szCs w:val="28"/>
        </w:rPr>
        <w:t>.</w:t>
      </w:r>
    </w:p>
    <w:p w:rsidR="00373D9A" w:rsidRPr="001C4C68" w:rsidRDefault="00D648F2" w:rsidP="00373D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3D9A" w:rsidRPr="001C4C68">
        <w:rPr>
          <w:sz w:val="28"/>
          <w:szCs w:val="28"/>
        </w:rPr>
        <w:t>Висновок: харчування дітей в загальноосвітній школі І</w:t>
      </w:r>
      <w:r w:rsidR="00815758">
        <w:rPr>
          <w:sz w:val="28"/>
          <w:szCs w:val="28"/>
        </w:rPr>
        <w:t xml:space="preserve"> </w:t>
      </w:r>
      <w:r w:rsidR="00373D9A" w:rsidRPr="001C4C68">
        <w:rPr>
          <w:sz w:val="28"/>
          <w:szCs w:val="28"/>
        </w:rPr>
        <w:t>ст.</w:t>
      </w:r>
      <w:r w:rsidR="00815758">
        <w:rPr>
          <w:sz w:val="28"/>
          <w:szCs w:val="28"/>
        </w:rPr>
        <w:t xml:space="preserve"> </w:t>
      </w:r>
      <w:r w:rsidR="00373D9A" w:rsidRPr="001C4C68">
        <w:rPr>
          <w:sz w:val="28"/>
          <w:szCs w:val="28"/>
        </w:rPr>
        <w:t>№37 Кіровоградської міської ради Кіровоградської області  на належному рівні, збалансоване, раціональне, оптимальне, відповідає нормативним вимогам.</w:t>
      </w:r>
    </w:p>
    <w:p w:rsidR="00373D9A" w:rsidRPr="00373D9A" w:rsidRDefault="00373D9A" w:rsidP="00373D9A">
      <w:pPr>
        <w:tabs>
          <w:tab w:val="left" w:pos="2040"/>
        </w:tabs>
        <w:rPr>
          <w:sz w:val="28"/>
          <w:szCs w:val="28"/>
        </w:rPr>
      </w:pPr>
    </w:p>
    <w:p w:rsidR="00A17E67" w:rsidRPr="00373D9A" w:rsidRDefault="00D648F2" w:rsidP="00A17E6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Директор школи                                         Т.В. Дадонова </w:t>
      </w:r>
    </w:p>
    <w:sectPr w:rsidR="00A17E67" w:rsidRPr="00373D9A" w:rsidSect="00784498">
      <w:headerReference w:type="default" r:id="rId10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AF" w:rsidRDefault="00F564AF" w:rsidP="009B69BE">
      <w:r>
        <w:separator/>
      </w:r>
    </w:p>
  </w:endnote>
  <w:endnote w:type="continuationSeparator" w:id="0">
    <w:p w:rsidR="00F564AF" w:rsidRDefault="00F564AF" w:rsidP="009B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AF" w:rsidRDefault="00F564AF" w:rsidP="009B69BE">
      <w:r>
        <w:separator/>
      </w:r>
    </w:p>
  </w:footnote>
  <w:footnote w:type="continuationSeparator" w:id="0">
    <w:p w:rsidR="00F564AF" w:rsidRDefault="00F564AF" w:rsidP="009B6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749091"/>
      <w:docPartObj>
        <w:docPartGallery w:val="Page Numbers (Top of Page)"/>
        <w:docPartUnique/>
      </w:docPartObj>
    </w:sdtPr>
    <w:sdtEndPr/>
    <w:sdtContent>
      <w:p w:rsidR="009B69BE" w:rsidRDefault="009B69B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759" w:rsidRPr="00F75759">
          <w:rPr>
            <w:noProof/>
            <w:lang w:val="ru-RU"/>
          </w:rPr>
          <w:t>4</w:t>
        </w:r>
        <w:r>
          <w:fldChar w:fldCharType="end"/>
        </w:r>
      </w:p>
    </w:sdtContent>
  </w:sdt>
  <w:p w:rsidR="009B69BE" w:rsidRDefault="009B69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CC0"/>
    <w:multiLevelType w:val="hybridMultilevel"/>
    <w:tmpl w:val="1A20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B6D54"/>
    <w:multiLevelType w:val="hybridMultilevel"/>
    <w:tmpl w:val="585675AE"/>
    <w:lvl w:ilvl="0" w:tplc="19DC723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7E10D1"/>
    <w:multiLevelType w:val="hybridMultilevel"/>
    <w:tmpl w:val="A106E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C3D36"/>
    <w:multiLevelType w:val="hybridMultilevel"/>
    <w:tmpl w:val="44167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C6D4F"/>
    <w:multiLevelType w:val="hybridMultilevel"/>
    <w:tmpl w:val="92C8AFC8"/>
    <w:lvl w:ilvl="0" w:tplc="44583A62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9501EE3"/>
    <w:multiLevelType w:val="multilevel"/>
    <w:tmpl w:val="56AEED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2AAF2F16"/>
    <w:multiLevelType w:val="hybridMultilevel"/>
    <w:tmpl w:val="E876AD8A"/>
    <w:lvl w:ilvl="0" w:tplc="911094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C2B6BAA"/>
    <w:multiLevelType w:val="hybridMultilevel"/>
    <w:tmpl w:val="53C40B14"/>
    <w:lvl w:ilvl="0" w:tplc="3C86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163BD"/>
    <w:multiLevelType w:val="hybridMultilevel"/>
    <w:tmpl w:val="A460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25431"/>
    <w:multiLevelType w:val="hybridMultilevel"/>
    <w:tmpl w:val="44167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67A92"/>
    <w:multiLevelType w:val="hybridMultilevel"/>
    <w:tmpl w:val="53C40B14"/>
    <w:lvl w:ilvl="0" w:tplc="3C86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415C6"/>
    <w:multiLevelType w:val="hybridMultilevel"/>
    <w:tmpl w:val="E050FDE2"/>
    <w:lvl w:ilvl="0" w:tplc="BE160A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64E56700"/>
    <w:multiLevelType w:val="hybridMultilevel"/>
    <w:tmpl w:val="53C40B14"/>
    <w:lvl w:ilvl="0" w:tplc="3C86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E4910"/>
    <w:multiLevelType w:val="hybridMultilevel"/>
    <w:tmpl w:val="44167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34DB4"/>
    <w:multiLevelType w:val="hybridMultilevel"/>
    <w:tmpl w:val="5422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E2F02"/>
    <w:multiLevelType w:val="hybridMultilevel"/>
    <w:tmpl w:val="776E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138BA"/>
    <w:multiLevelType w:val="hybridMultilevel"/>
    <w:tmpl w:val="F57890D2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7">
    <w:nsid w:val="7D1B3CDC"/>
    <w:multiLevelType w:val="hybridMultilevel"/>
    <w:tmpl w:val="CBA4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6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8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CE"/>
    <w:rsid w:val="00003BC5"/>
    <w:rsid w:val="00015725"/>
    <w:rsid w:val="000243BA"/>
    <w:rsid w:val="00026877"/>
    <w:rsid w:val="0005701C"/>
    <w:rsid w:val="00110A6D"/>
    <w:rsid w:val="0011652E"/>
    <w:rsid w:val="00125C08"/>
    <w:rsid w:val="0014117B"/>
    <w:rsid w:val="001668DE"/>
    <w:rsid w:val="001671B7"/>
    <w:rsid w:val="00184BC3"/>
    <w:rsid w:val="001C4C68"/>
    <w:rsid w:val="002037F1"/>
    <w:rsid w:val="002E7C74"/>
    <w:rsid w:val="0030166C"/>
    <w:rsid w:val="00313EEA"/>
    <w:rsid w:val="00373D9A"/>
    <w:rsid w:val="003802A9"/>
    <w:rsid w:val="00426C81"/>
    <w:rsid w:val="00486568"/>
    <w:rsid w:val="004A64CE"/>
    <w:rsid w:val="004E1BB8"/>
    <w:rsid w:val="005823EC"/>
    <w:rsid w:val="005E261F"/>
    <w:rsid w:val="0066332F"/>
    <w:rsid w:val="006906F3"/>
    <w:rsid w:val="00713640"/>
    <w:rsid w:val="00716F94"/>
    <w:rsid w:val="00784498"/>
    <w:rsid w:val="007A0854"/>
    <w:rsid w:val="007E122B"/>
    <w:rsid w:val="00814E5F"/>
    <w:rsid w:val="0081555C"/>
    <w:rsid w:val="00815758"/>
    <w:rsid w:val="008616CF"/>
    <w:rsid w:val="00947017"/>
    <w:rsid w:val="00965401"/>
    <w:rsid w:val="009808FB"/>
    <w:rsid w:val="009B69BE"/>
    <w:rsid w:val="009C41CA"/>
    <w:rsid w:val="00A17E67"/>
    <w:rsid w:val="00A93B98"/>
    <w:rsid w:val="00A956D7"/>
    <w:rsid w:val="00AF08C5"/>
    <w:rsid w:val="00B1192E"/>
    <w:rsid w:val="00B12286"/>
    <w:rsid w:val="00B57EA7"/>
    <w:rsid w:val="00B9776C"/>
    <w:rsid w:val="00BE71E7"/>
    <w:rsid w:val="00C43F67"/>
    <w:rsid w:val="00C4793D"/>
    <w:rsid w:val="00C65614"/>
    <w:rsid w:val="00CF6822"/>
    <w:rsid w:val="00D6099B"/>
    <w:rsid w:val="00D648F2"/>
    <w:rsid w:val="00DB3D21"/>
    <w:rsid w:val="00DC19AF"/>
    <w:rsid w:val="00DC2E74"/>
    <w:rsid w:val="00E53BC6"/>
    <w:rsid w:val="00E61A9D"/>
    <w:rsid w:val="00EB38B6"/>
    <w:rsid w:val="00F21342"/>
    <w:rsid w:val="00F26152"/>
    <w:rsid w:val="00F4497B"/>
    <w:rsid w:val="00F564AF"/>
    <w:rsid w:val="00F75759"/>
    <w:rsid w:val="00F8685B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4C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A64CE"/>
    <w:rPr>
      <w:rFonts w:ascii="Tahoma" w:hAnsi="Tahoma" w:cs="Tahoma"/>
      <w:sz w:val="16"/>
      <w:szCs w:val="16"/>
      <w:lang w:val="uk-UA"/>
    </w:rPr>
  </w:style>
  <w:style w:type="paragraph" w:styleId="a5">
    <w:name w:val="Body Text Indent"/>
    <w:basedOn w:val="a"/>
    <w:link w:val="a6"/>
    <w:rsid w:val="00003BC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03B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1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037F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B69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69B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9B69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69BE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4C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A64CE"/>
    <w:rPr>
      <w:rFonts w:ascii="Tahoma" w:hAnsi="Tahoma" w:cs="Tahoma"/>
      <w:sz w:val="16"/>
      <w:szCs w:val="16"/>
      <w:lang w:val="uk-UA"/>
    </w:rPr>
  </w:style>
  <w:style w:type="paragraph" w:styleId="a5">
    <w:name w:val="Body Text Indent"/>
    <w:basedOn w:val="a"/>
    <w:link w:val="a6"/>
    <w:rsid w:val="00003BC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03B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1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037F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B69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69B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9B69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69BE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7622-822A-4F05-AAAA-3501A6AC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6-14T06:55:00Z</cp:lastPrinted>
  <dcterms:created xsi:type="dcterms:W3CDTF">2019-06-26T07:13:00Z</dcterms:created>
  <dcterms:modified xsi:type="dcterms:W3CDTF">2019-06-26T07:31:00Z</dcterms:modified>
</cp:coreProperties>
</file>